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ity Printing and Seals</w:t>
      </w:r>
    </w:p>
    <w:p>
      <w:pPr>
        <w:autoSpaceDN w:val="0"/>
        <w:tabs>
          <w:tab w:pos="14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seal is only as good as the man in whose briefcase it’s carried.</w:t>
      </w:r>
    </w:p>
    <w:p>
      <w:pPr>
        <w:autoSpaceDN w:val="0"/>
        <w:tabs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KAREN SP</w:t>
      </w:r>
      <w:r>
        <w:rPr>
          <w:rFonts w:ascii="CMBX10" w:hAnsi="CMBX10" w:eastAsia="CMBX10"/>
          <w:b/>
          <w:i w:val="0"/>
          <w:color w:val="000000"/>
          <w:sz w:val="20"/>
        </w:rPr>
        <w:t>¨</w:t>
      </w:r>
      <w:r>
        <w:rPr>
          <w:rFonts w:ascii="CMBX10" w:hAnsi="CMBX10" w:eastAsia="CMBX10"/>
          <w:b/>
          <w:i w:val="0"/>
          <w:color w:val="000000"/>
          <w:sz w:val="20"/>
        </w:rPr>
        <w:t>ARCK JONES</w:t>
      </w:r>
    </w:p>
    <w:p>
      <w:pPr>
        <w:autoSpaceDN w:val="0"/>
        <w:tabs>
          <w:tab w:pos="332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can’t make something secure if you don’t</w:t>
      </w:r>
    </w:p>
    <w:p>
      <w:pPr>
        <w:autoSpaceDN w:val="0"/>
        <w:tabs>
          <w:tab w:pos="5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know how to break it.</w:t>
      </w:r>
    </w:p>
    <w:p>
      <w:pPr>
        <w:autoSpaceDN w:val="0"/>
        <w:tabs>
          <w:tab w:pos="5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MARC WEBER TOBIA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ystems rely to some extent on secure printing, packag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to guarantee important aspects of their prote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security products can be defeated if the opponent can get at them 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distribution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ssuring the user that the produ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been tampered with since leaving the factor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saw how monitoring systems, such as utility meters and tachograph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ophisticated the cryptography, a defeat for the seals can be a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ystem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lso discussed how the contactless cards used in most building ent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uccessors. If you’re scrutinising the ID of an engineer before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him into your hosting centre, it can be a good idea to eyeball the 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reading it electronically. Even with electronic ID card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 can still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it may be a more realistic goal to make credential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keys out, they should not be able to reassemble it into some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pass close examination. Security printing can help her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2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se direct applications of printing and sealing techn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modern color scanners and printers can be use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able forgeries has opened up another front. Since the late 1990s,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ve been promoting digital protection techniques [253]. These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s that stop compliant scanners and printers being used for fo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isible copyright marks that can enable forgeries to be detected in v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[830]. Meanwhile, vendors of color copiers and printers embed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ing codes in their printed output that contain the machine serial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and time [621]. So the digital world and the world of ‘funny inks’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rowing closer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have a long and interesting history. In the chapter on banking systems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how bookkeeping systems had their origin in the clay tablets, or bulla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neolithic warehouse keepers in Mesopotamia as receipts for produ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00 years ago, the bulla system was adapted to resolve disputes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ehouse keeper bake the bulla in a clay envelope with his mark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were used to authenticate documents in the ancient Mediterranea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They were used in medieval Europe as a means of social control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ame along; a carter would be given a lead seal at one tollbooth and 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at the next, while pilgrims would get lead tokens from shrines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gone on pilgrimage (indeed, the young Gutenberg got his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 business by inventing a way of embedding slivers of mirror in lead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forgery and protect church revenues) [825]. Even after hand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had taken over as the principal authentication mechanism for let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lingered as a secondary mechanism. Until the nineteenth century,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placed in envelopes, but folded over several times and sealed using 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x and a signet 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are still the preferred authentication mechanism for important doc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China, Japan and Korea. Elsewhere, traces of their former impor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in the company seals and notaries’ seals affixed to important docu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ional seals that some countries’ heads of state apply to archival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gislation, and in the demand in some European countries for electronic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that comply with the EU’s eIDA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y the middle of the 20th century, their use with documents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important in the West than their use to authenticate packa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oose goods to packaged goods, and the growing impor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, created not just the potential for greater quality control but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that bad people might tamper with products. The USA su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pidemic of tampering incidents, particularly of soft drinks and medical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leading to a peak of 235 reported cases in 1993 [1027]. This helped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nufacturers towards making products tamper-evid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software can be copied, and consumer resistanc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py-protection mechanisms from the mid 1980s, led softw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o rely increasingly on packaging to deter counterfeiters. That was j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 much larger market in preventing the forgery of high value br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ranging from perfume and cigarettes through aircraft spares to pha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s. In short, huge amounts of money have poured into seal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secure packaging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ly, most seals are still fairly easy to defe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substrate with security printing, which is then glued or ti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 being sealed. So we must ﬁrst look at security printing. If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an be forged easily then no amount of glue or string is going to help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urity Printing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paper money into Europe by Napoleon in the early 18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other valuable documents such as bearer securities and passports, k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a battle between security printers and counterfeiters that exhibit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acteristics of a coevolution of predators and prey. Photography (1839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attackers, then color printing and steel etching (1850s) the defen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olor copier and the cheap scanner have been counte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ograms and other optically variable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sa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volved on both sides, as when a government’s intelligence services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nother government’s passports – or even its currency, as both sid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Tw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, the banknote designers succumb to the Titanic Effect, of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ving too much in the latest technology, and place too much faith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trick. An example comes from the forgery of British banknot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These note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 th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al strip through the pap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1 mm wide and comes to the paper surface every 8 mm. So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the note in reﬂected light, it appears to have a dotted metallic line r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across it, but when you hold it up and view it through transmitted l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al strip is dark and solid. Duplicating this was thought to be hard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minal gang came up with a beautiful hack. They used a cheap hot sta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o lay down a metal strip on the surface of the paper, and then prin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of solid bars over it using white ink to leave the expected metal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They were found at their trial to have forged tens of millions of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notes over a period of several years [697]. British banknote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migrated to plastic, a process pioneered in Austral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ways we have to evaluate a protection technology in the context of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reats. Broadly speaking, the threat can be from a major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one country trying to forge another’s banknotes), from a medium-s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 (whether a criminal gang forging several million dollar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istributor forging labels on vintage wines), to amateurs us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t home or in the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nknote business, the big growth area in the last years of the twenti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 century was amateur forgery. Knowledge had spread in the printing tr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ufacture high-quality forgeries of many banknotes, which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ought would increase the level of professional forgery. But the spr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quality color scanners and printers has put temptation in the way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would never have dreamed of getting into forgery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quired messy wet inks. Amateurs used to be thought a minor nuisan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1997 or 1998 they have accounted for most of the forgeries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 Amateur forgers are hard to combat as there are many of th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stly work on such a small scale that their product takes a lo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to the attention of authority; and they are less likely to hav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The notes they produce are often not good enough to pass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, but are uttered in places such as dark and noisy nightclub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tinguishes three different levels of inspection of a forge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 or document [1935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by an untrained inexperienced p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, such as a member of the public or a new cashier at a store.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inspector has no motivation, or even a negative moti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e gets a banknote that feels slightly dodgy, he may try to pass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ooking at it closely enough to have to decide between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omplice or going to the hassle of reporting i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ond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in the ﬁeld by a competent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rson, such as an experienced bank teller in the case of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or a trained manufacturer’s inspector in the case of product lab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son may have some special equipment such as an ultraviolet lam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n with a chemical reagent, or even a scanner and a PC. Howe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be limited in both cost and bulk, and will be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by serious counterfeite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ti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at the laboratory of the manufac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r or the note issuing bank. The experts who designe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(and perhaps even the underlying industrial processes) will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with substantial equipment and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security printing art can be summarised as follows. Get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nterfeit past a primary inspection is usually easy, while getting it p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tiary inspection is usually impossible if the product and the insp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ompetently designed. So secondary inspection is the battlegroun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in a few applications such as banknote printing where attention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paid to the primary level, where the limitations are skill and,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The main limits on what sort of counterfeits can be de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ary inspector in the ﬁeld have to do with the bulk and the c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nee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printing techniqu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ecurity documents utilize a number of printing processes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aglio</w:t>
      </w:r>
      <w:r>
        <w:rPr>
          <w:rFonts w:ascii="CMR10" w:hAnsi="CMR10" w:eastAsia="CMR10"/>
          <w:b w:val="0"/>
          <w:i w:val="0"/>
          <w:color w:val="000000"/>
          <w:sz w:val="20"/>
        </w:rPr>
        <w:t>, a process where an engraved pattern is used to press the ink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  <w:tab w:pos="2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i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used for scroll work on paper banknot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pr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ink is rolled on raised type that is then pres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printed this way, often with numbers of different sizes an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ks to prevent off-the-shelf numbering equipment being use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ecial printing press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ultan press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transfer all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ront and back can therefore be accurately aligned; patterns ca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partly on the front and partly on the back so that they mat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erfectly when the note is held up to the light (</w:t>
      </w:r>
      <w:r>
        <w:rPr>
          <w:rFonts w:ascii="CMTI10" w:hAnsi="CMTI10" w:eastAsia="CMTI10"/>
          <w:b w:val="0"/>
          <w:i/>
          <w:color w:val="000000"/>
          <w:sz w:val="20"/>
        </w:rPr>
        <w:t>see-through register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ducing this is believed to be hard on cheap color printing equip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 presses also have special ducting to make ink colors vary al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e (</w:t>
      </w:r>
      <w:r>
        <w:rPr>
          <w:rFonts w:ascii="CMTI10" w:hAnsi="CMTI10" w:eastAsia="CMTI10"/>
          <w:b w:val="0"/>
          <w:i/>
          <w:color w:val="000000"/>
          <w:sz w:val="20"/>
        </w:rPr>
        <w:t>rainbowing</w:t>
      </w:r>
      <w:r>
        <w:rPr>
          <w:rFonts w:ascii="CMR10" w:hAnsi="CMR10" w:eastAsia="CMR10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ubber stamps that are used to endorse documents, or to seal photograph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ossing and laminates that are also used to seal photographs, an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aser engraving techniques to burn a photo into an ID car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n example of putting protection features in the pap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ness when it is manufactured. Many other special materials,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orescent threads, are used for similar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dern techniques 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rn plastic notes, ﬁrst introduced in Australia, allow a variety of fea-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cally variable inks that change color from green to gold depending on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ks with magnetic, photochromic or thermochromic properti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ting features visible only with special equipment, such as the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ltraviolet, infrared or magnetic inks (the last of these being us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printing on US bills)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al threads and foils, from simple iridescent features to foil color copy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rams</w:t>
      </w:r>
      <w:r>
        <w:rPr>
          <w:rFonts w:ascii="CMR10" w:hAnsi="CMR10" w:eastAsia="CMR10"/>
          <w:b w:val="0"/>
          <w:i w:val="0"/>
          <w:color w:val="000000"/>
          <w:sz w:val="20"/>
        </w:rPr>
        <w:t>. Holograms are typically produced optically, and look like a sol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behind the ﬁlm, while kinegrams are produced by compu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how a number of startlingly different views from slightly differ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8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reen tra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details too faint to scan properly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lias b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with the dot separation of common scanners and copi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y vary from images hidden by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that will be recognized by a color copier, scanner or prin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to stop. The best-known is the yellow pattern of stars,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pe of the Southern Cross, that is embedded in the design of many b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and that stops compliant scanners and printers from proces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ique stock, such as the Sandia proposal of paper with optical ﬁ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aracteristic pattern that can be digitally signed and printed o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using a barcode [17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sign of the US $100 bill, see [1367]; and for a study of counterfe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with an analysis of which features provide what evidence, see [193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anknotes’ genuineness cannot readily be conﬁrmed by the in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single security feature. Many of the older techniques, an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, can be mimicked in ways that will pass primary inspection. The tac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of intaglio and letterpress printing wear off, so crumpling and dirt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ged note is standard practice, and skilled banknote forgers mimic wa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with faint grey printing (though watermarks remain surprisingly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mateurs). Holograms and kinegrams can be vulnerable to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chemical techniques to make mechanical copies, and if not then vill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riginate their own master copies from scrat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hologram of Shakespeare was introduced on UK bank cards in 198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visited the factory as the representative of a bank and was told proudly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dustry had demanded a second source of supply, they had given a sp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lates to a large security printing ﬁrm – and this competitor of thei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quite unable to manufacture acceptable foils. (The Shakespeare foil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ly used diffraction hologram to be in full color and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viewing angle changed). Surely a device which couldn’t be forged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ecurity printing company with access to genuine printing pl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give total protection? But when I visited Singapore seven years later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a similar (but larger) hologram of Shakespeare in the ﬂea mark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ly a boast by the maker that he could forge UK bank cards if he w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By then, a police expert estimated that there were over 100 forgers in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kill to produce passable forgeries [144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olymer notes were introduced into the UK, in 2016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n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2017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, we were told they were unforgeable. But by 2018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old how to spot forgeries. One victim reported ‘I looked closer and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Ben was missing and part of the serial number and the Queen’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ming off. When I compared it to a genuine note I already had I also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lver strips were green’ [1611]. Later that year, enterprising villai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off plastic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s, even though the official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 wasn’t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till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echnology constantly moves on, and it is imprudent to rely o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protection technology. Even if one defense is completely defeated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f it becomes easy to make mechanical copies of metal foils), you hav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pletely different trick to fall back on (such as optically variable ink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esigning a security document is much harder than this. There are com-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trade-offs between protection, aesthetics and robustness, and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can also change. For many years, banknote designers aimed at preve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geries passing secondary or tertiary inspection rather than on th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primary insp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ime was spent handwringing abo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of training people to examine documents properly, and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was paid to studying how the typical user of a product such as a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 actually decides subconsciously whether it’s acceptable. In other 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ical focus had usurped the business foc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drawn so far are [1935]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convey a message relevant to the product. So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bscure feature nobody looks 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obviously belong where they are, so they becom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ir effects should be obvious, distinct and intelligibl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not have existing competitors that can provide a basis for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be standardiz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rk deserves much wider attention, as the banknote commun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few subdisciplines of our trade to have devoted a lot of thou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. (We’ve seen over and over again that one of the main fail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products is that usability gets ignored.) When it comes to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banknotes, such as passports, there are also issues relat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environment of the country and the mores of the society in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used [12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lso matters during second-line inspection, but here the issue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and focus on the process which the inspector has to follow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uish genuine from f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banknotes, the theory is that you design a note with perhaps twen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that are not advertised to the public. A number of feature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secondary inspectors such as bank staff. In due course thes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the forgers. As time goes on, more and more features ar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when they are all exposed, the note is retired from circul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. This process may become harder if the emphasis switches from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ic veriﬁcation. A thief who steals a vending machine, dismantle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ads out the software, gains a complete and accurate descrip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currently in use. Having once spent several weeks or months doing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ﬁnd it much easier the second time round. So when the centr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manufacturers the secret polynomial for the second level digital water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ever), and this gets ﬁelded, he can steal another machine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data within days. So failures can be more sudden and complete th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systems, and the cycle of feature life, death and rebirth could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 than in the past. Another possibility, of course, is that develo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move entirely to card payments, the path of rich early adopt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weden and Finl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oduct packaging, the typical business model is that samples of for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es are found and taken to the laboratory, where the scientists ﬁnd so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are different – perhaps the hologram is not quite right. Ki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duced for ﬁeld inspectors to go out and track down the source. I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s are bulky and expensive, fewer of them can be ﬁelded. If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orgery detection devices from different companies, then it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 customs officers to use any of them. Ideas such as print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ic ultraviolet barcodes on plastic product shrinkwrap often fail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cost of the microscope, laptop and online connection neede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. As with banknotes, you can get a much more robust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eatures but this pushes the cost and bulk of the reading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still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ancial instruments, and especially checks, alteration is a much bigg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copying or forgery from scratch. In numerous scams, villain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checks from businesses by tricks such as by prepaying deposits 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ations in cash and then cancelling the order. The victim duly send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, which is altered to a much larger amount, often using readi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estic solvents. The standard countermeasure is background printing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s which discolor and run in the presence of solvents. But the protection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because of tricks for removing laser printer toner (and even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typewriter correction ribbon). One enterprising villain even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victims with pens that had been specially selected to have easily remov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[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 used to be many times greater in value than card fraud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ifficult to deal with because of the huge volume of checks processed dai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scrutiny impossible except for very large amounts. In the Far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people use a perso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signature stamp to sign checks,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veriﬁcation is possible [929]. However, with handwritten signat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veriﬁcation with acceptable error rates is still beyond the sta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t (I’ll discuss it in section 17.2). The future for businesses is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to bank transfer; the early adopter here, Germany, largely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s by the early 2000s. SEPA payments are now making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uch quicker and cheaper than check payments in the Euro z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document alterations aren’t just a banking problem. Most f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documents are altered rather than counterfeited from scratch. Nam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, photographs are replaced, or pages are added and removed.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, developed countries have largely moved to chip-based passports; vis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untries that don’t have electronic passports yet may have to get vis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 chips or that point to an online database storing the trave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1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ckaging and Seals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security involves problems of packaging and se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l,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the Los Alamos vulnerability assessment team, is ‘a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ating device designed to leave non-erasable, unambiguous evidence of un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ed entry or tampering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als work by applying some kind of security printing to a substrat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ag, and then ﬁxing this tag to the material to be protected.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pharmaceutical products through cargo containers to ballot bo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follow the same general philosophy but using different materia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end we ﬁnd plastic straps that are easy to tighten but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sen without cutting, while at the top there are optical ﬁbres that lo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ed object and are actively monitored for stretching by an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er ta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ubstrate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add random variability to the substrate material. We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of loading paper with optical ﬁbers;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 magne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a random high-coercivity signal is embedded in a card strip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bsequently be read and written using standard low-coercivity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unique random pattern being disturbed. These were used in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Sweden, telephone cards in Korea, and entry control cards in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ildings in my univers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dea was used in arms control during the Cold War. Man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terials have surfaces that are unique; see for example Figure 16.1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paper. Other material surfaces can be made unique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 can be eroded on a tank gun barrel using a small explosive char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is measured using laser speckle techniques, and either recor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g or attached to the device as a machine-readable digital signature [17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it easy to identify capital equipment such as heavy artille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each gun barrel is enough to prevent either side from cheating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en authenticate a piece of paper using laser speckle to encode its sur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ghness into a code that is robust to creasing, drying, scribbling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chings [332]. The problem there is ﬁnding an application whe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fy using expensive scanners at each end of the proces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oblems of glu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tag’s uniqueness can be a side-effect of its manufacture, mos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 by ﬁxing a security-printed tag on to the target object. This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 of how the beautiful piece of iridescent printed art can be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rude physical object in a way that is very hard to rem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rticular case of tamper-evident packaging, the attachment is par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process; it could be a pressurized container with a pop-up 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break-off lid. The usual answer is to use a glue which is strong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substrate itself, so that the seal will tear or at least deform noticeabl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3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1: – scanning electron micrograph of paper (courtesy Ingenia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Ltd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 away. This is the case with foil seals under drink caps and blister p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most products, the implementation is rather poor. Many sea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ulnerable to direct removal using only hand tools and a little pat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sharp knife and experiment with the next few letters that arrive in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envelopes. Many of these envelopes are supposed to tear, rather than p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; the ﬂap may have a few vertical slots cut into it for this purpo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oped-for tamper evidence usually assumes that people will open th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ing the envelope ﬂap back from the body. By raising the ﬂap sligh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e knife back and forth, it is often possible to cut the glu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ing the ﬂap and so open the envelope without leaving suspicious ma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glues should be softened ﬁrst using a hairdryer, or made more frag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zing.) Or open the envelope at the other end, where the glue i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ildly tamper-evident. Either way you’ll probably get an envel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lightly crumpled on careful examination. If it’s noticeable, iro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mples. This attack usually works against a primary inspection,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s a tertiary inspection, and may well pass secondary inspection: cru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in the post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seals on the market can be defeated using similarly si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. A notorious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gnette</w:t>
      </w:r>
      <w:r>
        <w:rPr>
          <w:rFonts w:ascii="CMR10" w:hAnsi="CMR10" w:eastAsia="CMR10"/>
          <w:b w:val="0"/>
          <w:i w:val="0"/>
          <w:color w:val="000000"/>
          <w:sz w:val="20"/>
        </w:rPr>
        <w:t>, or motorway toll sticker,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zerland and Austria. There, you have to pay a road toll for which you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icker that goes on your windscreen to certify that you have paid your d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year, or a shorter period if you rent a car. If you tear a sticker of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screen to use it on another car, some of the ink comes with it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s to the windscreen. So people get dust on the glue before sticking it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ushing the sticker back and forth on the dashboard. This has now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n offence, and you’re ﬁned if you get caught [146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IN mail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now print customer PINs on special print stocks. In the old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used multipart stationery and impact printers; you got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ipping the envelope open and pulling out a slip on which the PIN h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mpressed. The move from impact to laser technology led to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anies inventing letter stationery from which you pull a tab to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e idea is that just as a seal can’t be moved without leaving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with this stationery the secret can’t be extracted witho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evidence. A typical mechanism is to have a patch on the pap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with an obscuring pattern and that also has an adhesive ﬁlm over it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printed. Behind the ﬁlm is a die-cut tab in the paper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lled away with the obscuring background, making the PIN vi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students Mike Bond, Steven Murdoch and Jolyon Clulow had some fu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vulnerabilities with successive versions of these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ould be read by holding them up to the light, so that the light gl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the surface at about 10 degrees; the opaque toner showed up clearly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ny adhesive ﬁlm. The next attack was to scan the printing into Photosh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ter out the dense black of the toner from the grey of the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. Another was thermal transfer; put a blank sheet of paper on to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ler and run an iron over it. Yet another was chemical transf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tting paper and organic solvents. This work was reported to th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n 2004, and ﬁnally published in 2005 [2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have 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test standards for mailers. Yet to this day we keep getting maile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easy to r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xample of a system that doesn’t work, and yet persists. If a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knows I’m getting a new bank card, and can steal from my mail, h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ake both the card and the PIN. It’s hard to think of any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‘tamper-evident’ PIN mailer prevents. It might occasionally pre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member learning a PIN by accident; equally, there might be an occa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reads the PIN without tearing the tab, withdraws a lot of mon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aims he didn’t do it, in which case the bank will probably just say “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 us” and disown its own ma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hreats are vestigial compar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mount that’s being spent on all this fancy stationery.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behaviour is probably compliance; it’s too much bother to rethi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rules, audit procedures and insurance inspections that evolved in an 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act print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speciﬁc threats against particular printing tri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ues to the system level threats, of which there are m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ur local swimming pool, congestion is managed by issuing swi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ristbands during busy periods. A different color is issued every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or so, and from time to time all people with bands of a certain col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ed to leave. The band is made of waxed paper. At one end it has a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and serial number on one side, and glue on the other; the paper is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with the result that it is completely destroyed if you tear it off care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Figure 16.2. (It’s similar to the luggage seals used at some airport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attack is via the supplier’s website, where boxes of 100 wrist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cost about $8. If you don’t want to spend money, you can use each b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2: – a wristband seal from our local swimming po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, then ease it off gently by pulling it alternately from different dir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result shown in the photo. The printing is crumpled, though intac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isn’t such as to be visible by a poolside attendant, and could in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aused by careless application. The point is that the damage d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by ﬁxing it twice, carefully, is not easily distinguishable from the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naive user ﬁxing it once. An even more powerful attack is to not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ing tape from the seal at all, but use a safety pin, or your own glue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is, the wristband seal is perfectly ﬁt for purpose. There is litt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to cheat: the Olympic hopefuls who swim lengths for two hours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tch use the pool when it’s not congested. They also buy a season tick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go out at any time to get a fresh wristband. But it illustrate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ings that can go wrong. The customer is the enemy; it’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pplies the seal; the effects of seal re-use are indistinguishable from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failure; unused seals can be bought in the marketplace; counterfei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lso be manufactured at little cost; and effective inspection is infeas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et this swimming-pool seal is still harder to defeat than many s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old for high-value industrial application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culiarities of 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systems the opponent is the disloyal soldier, or the other side’s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trying to sabotage your equipment. In nuclear monitoring system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host government trying to divert ﬁssile materials from a licensed civil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. With voting machines, most attacks come from election offici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difficult sealing tasks arise where it’s the enemy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he seal. A typical business application is where a company subcont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some of its products and is afraid that the contracto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more of the goods than agreed. Overproduction is the main 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of counterfeit goods worldwide; the perpetrators hav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manufacturing process and raw materials, and grey markets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distribution channels. Even detecting such frauds – let alone 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a court – can be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olution for high-value goods such as cosmetics may involve sour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ckaging materials from a number of different companies, whose ident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ept secret from the ﬁrm operating the ﬁnal assembly plant.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may have serial numbers embedded in various ways (such as by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raving in bottle glass, or printing on cellophane using inks visible only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V light). There may be an online service whereby the manufacturer’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can verify the serial numbers of samples purchased randomly in 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re might be a digital signature on the packaging that links all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together for offline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imits on what seals can achieve in isolation. Sometimes the br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himself is the villain, as when a vineyard falsely labels as vintage an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of wine that were actually made from bought-in blended grap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ottles of South African wine all carry a government regulated seal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serial number; here, the seal doesn’t prove the fraud but makes i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ishonest vintner to evade the other controls such as inspection and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ing mechanisms usually must be designed with the complementar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in m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can be harder than one would think. The distributor who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unterfeit goods on the grey market, believing them to be genu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t out to deceive the inspectors without any criminal intent. Where gr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are an issue, the products bought from ‘Fred’ will be pushed out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ustomers, ensuring that the inspectors see only authorized produ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ockroom. Also, the distributor may be completely in the dark;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aff who are peddling the counterfeits. A well-known scam is for airlin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ounterfeit perfumes, watches and the like when they visit coun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gulated markets, and sell them in-ﬂight to customers [1142]. The st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warehouses (and in the duty-free carts after the planes land)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e completely genuine. So it is usually essential to have agents go ou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ample purchases, and the sealing mechanisms must support thi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ti-gundecking 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eal adheres properly to the object being sealed may also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nesty and diligence of low-level staff. I mentioned in section 14.3.2.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 truck speed limiter systems, the gearbox sensor is secured using a pie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 that the calibrating garage seals with a lead disc that is crimped i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pecial tongs. The defeat is to bribe the garage mechanic to wrap the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way, so that when the sensor is unscrewed from the gearbox the w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oosen, instead of tightening and breaking the seal. This is simpl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mateur sculptor classes so that you can take a cast of the se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 pair of sealing tongs out of bronz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apply seals can be careless as well as corrupt. Some airpo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ape seals to checked bags after X-raying them using a machin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-in queue. On about half of the occasions this has been done to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gage, the tape has been poorly ﬁxed; either it didn’t cross the faste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suitcase and the lid, or it came off at one end, or the cas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compartments big enough to hold a bomb but only one of their faste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aled. But airport security is mostly theatre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ing research in seals has focused on usability. One hu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checking whether staff who’re supposed to inspect seals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nde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aval term used to refer to people who prete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their duty, but were actually down on the gun deck having a smoke.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ask is to inspect the seals on thousands of shipping containers arriv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, how do you ensure that your staff actually look at each on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include in each container seal a small processor with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tream generator that produces a new number every minu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Then the inspector’s task is to visit all the inbound containers and reco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ey display. If a tampering event is detected, the device erases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generate no more numbers. If your inspector doesn’t bring back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ode from one of the containers, you know something’s wrong, wh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r with him. Such seals are also known as ‘anti-evidence’ seals: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tore information that a device hasn’t been tampered with, and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hen tampering occurs, leaving nothing for an adversary to counterfeit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ness and corruption inter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nough of the staff applying 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fying a seal are careless, then if I bribe one of them the resulting de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of itself prove dishones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ffect of random fail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imilar effects when seals can break for completely innocent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peed-limiter seals often break when a truck engine is st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, so a driver will not be prosecuted for tampering if a broken se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idence the traffic policeman can ﬁnd. (Truck drivers know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opening a too-well-sealed envelope, a spy can close it again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er saying ‘Opened by customs’ or ‘Burst in transit – sealed by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’. He could even just tape it shut and scrawl ‘delivered to wrong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again’ on the fro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 of such failures and attacks have to be thought thr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f the protection goal is to prevent large-scale forgery of a produ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breakages may not matter; but if it is to support prosecutions, 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seal failure can be a serious problem. In extreme cases, plac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rust in the robustness of a seal might lead to a miscarriage of just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sealing product’s evidential (and thus commercial) val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this comes from the curfew tags which I described in det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4. There, the tag vendors made grandiose marketing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mper-resistance of their products, but refused to make sample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ting by the defence when challenged in court. Terrorism suspe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when their control orders could no longer be justiﬁed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g ﬁrms lost their contracts for criminal misconduct: they had b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y of Justice for tagging people who were dead or in jail, and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multimillion-pound ﬁnes, as did their auditors [19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terial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ommon vulnerability is that supplies of sealing materials are un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. Corporate seals are a nice example. In the UK, these typically cons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metal embossing plates that are inserted into special pliers and we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imp important documents. Several suppliers manufacture the plat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has ordered hundreds of them tells me that no check was ever m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might be slightly risky to order a seal for ‘Microsoft Corporation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hould be easy to have a seal made for almost any less well known target: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is write a letter that looks like it came from a law ﬁrm.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sealing is not to prevent forgery but to enable law ﬁrms to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for documents that have to have seals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erious example is the reliance of the pharmaceutical industry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ster packs, sometimes supplemented with holograms and color-shifting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se technologies are freely available to anyone who cares to buy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not particularly expensive either. Or consider the plastic envelop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ome courier companies, which are designed to stretch and tea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So long as you can walk in off the street and pick up virgin envelope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ot, they are unlikely to deter anyone who invests some time and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nning an attack; he can substitute the packaging either before, or aft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’s trip through the courier’s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n ‘urban myth’ that the police and security services cannot o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tracelessly if the ﬂaps have been reinforced with sticky ta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burnished down by rubbing it with a thumbnail (I recently rece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aperwork from a bank that had been sealed in just this way)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tirely believable – even if no police lab has invented a magic solv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otape glue, the nineteenth century Tsarist police already used forked st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nd up letters inside a sealed envelope so that they could be pulled ou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, and then put back [1001]; letter writers there and indeed all over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complex systems of folds, slits and seals that they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tampering evident [3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sellotape were guaranteed to leave a visible mark on an envelop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ould have to assume that the police’s envelope-steaming departmen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tock of comparable envelopes, and that the recipient would be obser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spot a forged envelope. Given the ease with which an envelo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logo can be scanned and then duplicated using a cheap color prin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ssumptions are fairly ambitious. In any case, the arrival of desktop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s caused a lot of organizations to stop using preprinted statione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forger’s job much eas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t protecting the right th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value token encodes value in two different ways, you may expect cr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to exploit any difference, or indeed to create one. Credit card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forgery in the late 1980s as banks introduced authorization 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 that read the magnetic strip, while the imprinting machines used by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to print out vouchers for the customer to sign used the embo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merchants banked the signed vouchers as if they were check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hanged the mag strip but not the embossing defeated the syst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attacks involving partial alterations. For example, credit card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lograms, but as they covered only the last four digits, the attacker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ange the other twelve. When the algorithm the bank us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numbers was known, this involved only ﬂattening, reprin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mbossing the rest of the card, which could be done with cheap equip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are now obsolete, as the old Addressograph draft captu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longer used. In any case, all the hologram said was ‘This was once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’ and most banks have now discontinu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od and drug producers often use shrink-wrap or blister packag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f well designed can be moderately difficult for amateurs to forge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withstand close inspection. However when selecting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you have to be very clear about the threat model – is it counterfei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ation, duplication, simulation, diversion, dilution, substitution or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else? [1524] If the threat model is a psychotic with a syringe full of poi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imple blister or shrink-wrap packaging is not quite enough. What’s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is a tamper sensing membrane, which will react visibly and irrever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n a tiny penetration. (Such membranes exist but are still too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nsumer products. I’ll discuss them in the chapter on tamper resistance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st and nature of insp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tories in the industry of villains replacing the hologram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with something else – say a rabbit instead of a dove –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shopkeepers is just to say: ‘Oh, look, they changed the ho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!’ This isn’t a criticism of holograms but is a much deeper issue of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and public education. It’s a worry for bankers when new not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introduced – the few weeks during which everyone is getting familia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notes can be a bonanza for for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blem is the huge variety of passports, driver’s licenses, let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s, corporate seals, and variations in packaging. Without samples of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cles for comparison, inspection is more or less limited to the primary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forgery is easy. Even though bank clerks have books with pictu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banknotes, and immigration officers similarly have pictures of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, there is often only sketchy information on security feature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tly get genuine passports and ID cards by corrupt means (a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ess developed countries.) Oh, and the absence of real physica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that the tactile aspects cannot be properly exam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shocking experiment was performed by Sonia Trujillo at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th Security Seals Symposium in Santa Barbara in March 2006. She tamp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out of thirty different food and drug products, using only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invited 71 tamper-detection experts to tell them apart. Each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was asked to pick exactly three out of ten products that they though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. The experts did no better than random, even though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ok signiﬁcantly longer than the four seconds per product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. If even the experts can’t detect tampering, even when they’re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happening, what chance does the average consumer hav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al that can be checked by the public or by staff with mini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, and without access to an online database, remains an idea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reality. The main purpose of tamper-evident packaging is to reassu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; secondary purposes include minimising product returns, due di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ing the size of jury awards. Deterring incompetent tamperer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in there somew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that take forgery seriously, like luxury goods makers, have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chniques pioneered by banknote printers. But high-valu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are harder to protect than banknotes. Familiarity is important: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‘feel’ for things they handle frequently such as local money, bu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likely to notice something wrong with a package they see only rarely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ancy cosmetic or an expensive bottle of wine. For this reason,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in protecting products that contain electronics has shifted to online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ion mechanisms. Some products have acquired electronics for this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thers that already have electronics are acquiring wiﬁ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ossibilities is to enlist the public as inspectors, not so much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aging, but of unique serial numbers. Instead of having thes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den from view in RFID chips, vendors can print them on product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who’re concerned about whether they got a genuine produc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verify. This may often get the incentives aligned better, bu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For example, when Microsoft ﬁrst shipped its antispy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a, I installed it on a family PC – whose copy of Windows wa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d as evil. Now that PC was bought at a regular store, and I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need the hassle of explaining this. I particularly did not like their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otiating position, namely that I should send them more money.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ave us another copy of Windows. But we didn’t buy another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after th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 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scussion suggests a systematic way to evaluate a seal product for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Rather than just asking, “Can you remove the seal in way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obvious one?” we need to follow it from design and ﬁeld tes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, application, use, checking, destruction and ﬁnally retirem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Here are some of the questions that should be asked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1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a seal is forged, who’s supposed to spot it? If it’s the public, then h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the likely false accept and false reject rates? If it’s your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ors in the ﬁeld, how much will their equipment and training cos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well are these inspectors – public or professional –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nd report defects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anybody who really knows what they’re doing tried hard to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sion of evidential value or a ‘PR’ attack on your commercial credibility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is the reputation of the team that designed it – did they have a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long has it been in the ﬁeld, and how likely is it that progress will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else can buy, forge or steal the sealing material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person who applies the seal ever be careless or corrupt, and if so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seal protect the right part (or enough) of the product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1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are the quality issues? What about the effects of dirt, oil, noi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outdoor weather, petrol splashes, being carried next to the skin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ropped in a glass of beer? Or is it supposed to respond visibly i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hing happens? How often will there be random seal failur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ffect will they have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’re going to end up in court, are there experts other than your ow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s this a good thing or a bad thing? Why should the jury belie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, the system’s inventor, rather than the sweet little old lady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? Will the judge let her off on fair trial grounds – because reb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echnical claims would be an impossible burden of proof for h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harge? And what happens if you sell your company to someone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it to a crook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ce the product is used, how will the seals be disposed of – are you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that defeating seals is about fooling people, not beating hardwa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nk hard whether the people who apply and check the seals will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sks faithfully and effectively; analyze motive, opportunity, skills,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. Be particularly cautious where the seal is appl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(as in the case of contract manufacture) or by someone open to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garage eager to win the truck company’s business). Finally,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likely consequences of seal failure and inspection error rat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int of view of the client company and its opponents, but also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s of view of innocent system users and of legal ev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hole-life-cycle assurance process is just a microcosm of the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you need to apply to systems in general. I’ll discuss that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I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mmercially available sealing products are relatively easy to defe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icularly true when seal inspection is performed casually b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untrained, unmotivated or both (as is often the case). Sealing h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over the whole lifetime of the seal from manufacture through mat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control, application, veriﬁcation and eventual destruction; hostile test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advisable in critical applications. Seals often depend on security prin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broadly similar comments may be mad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rea in which a lot of ideas have come and gone without mak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. No doubt lots of fancy new technologies will be touted for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nterfeit detection, from nanoparticles through ferroﬂuids to DNA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long as the markets are broken, and people ignore the system-level issu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ood will they do? Do any of them have novel properties that enabl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ckle the hard problems of primary inspectabil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spection systems may be one way forward. One example i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chain assurance. Some products such as vaccines need to be kept at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4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C, and already ship with loggers in the container or pallet that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erature and allow failures to be identiﬁed. There are also telltal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that display a different barcode, on the basis of a chemical reaction,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is exceeded. Regulated industries with safety-critical produc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arma, might be a good place to try out new id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 harder problem is how to help the consumer in less regulated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ies. Most of the counterfeits and poisoned products are introduc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level, which used to be highly dispersed. But tech is ﬁxing that, and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solution doesn’t lie in packaging but in regulatory action again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 like Amazon. Its marketplace and fulﬁlment services are reportedl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he most concerning distribution channel for many counterfeit produ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ducts that have been declared unsafe by government agencies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ly labeled or are banned by regulators, including children’s toy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ing dangerous levels of lead [591]. This is looking like becoming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regulatory battles between governments and Big Tech. Perhaps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table effect of scale; if everybody’s on Facebook then that includ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creeps, bullies and extremists, and if all the world’s merchants use A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to ship their products then something similar can be expected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, Amazon will be compelled to hire tens of thousands of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iance inspectors, just as Facebook has been compelled to hir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content moderators. But laws usually lag technology by ﬁft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r so, and in the meantime secure printing and sealing will continu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with a continuing move to online product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ve textbook on security printing is van Renesse [1935] which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ot just the technical tricks such as holograms and kinegrams,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in a variety of applications from banknote printing through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ckaging. This is very important background rea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sential writing on seals can be found in the many publications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er Johnston’s seal vulnerability assessment team (e.g., [989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counterfeiting is fascinating. From Independence to the Civ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Americans used banknotes issued by private banks rather tha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counterfeiting was pervasive. Banks could act against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s, but by about 1800 there had arisen a network of engravers, papermak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, wholesalers, retailers and passers, with safe havens in the badla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rder between Vermont and Canada; neither the US nor the Cana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nted to take ownership of the problem [131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there’s been the Supernote controversy. In the late 2000s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llion dollars a year worth of counterfeit US currency turned up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in almost every respect: it was printed with the right presses, on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and tracked the small changes accurately – except in that it di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magnetic and infrared security features. The US government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 of forgery and used this to impose sanctions; other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es were more likely produced by the CIA in order to trace cas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. These notes turned up in only tiny quantities, and only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 interest to the CIA such as North Korean diplomats and central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lords. They had been carefully designed to pass all inspections o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ing machines used by money-centre banks, which would preven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to circulation at scale; and the volumes that turned up wer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der of magnitude less than a forger would have produced, and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oduce in order to pay for the equipment [62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